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3AB7" w14:textId="77777777" w:rsidR="00A23890" w:rsidRPr="00346457" w:rsidRDefault="00AD2AFD" w:rsidP="00A23890">
      <w:pPr>
        <w:jc w:val="center"/>
        <w:rPr>
          <w:rFonts w:ascii="Arial Narrow" w:hAnsi="Arial Narrow"/>
          <w:b/>
          <w:sz w:val="20"/>
          <w:szCs w:val="20"/>
        </w:rPr>
      </w:pPr>
      <w:r w:rsidRPr="00346457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19CA968B" wp14:editId="5A352473">
            <wp:simplePos x="0" y="0"/>
            <wp:positionH relativeFrom="column">
              <wp:posOffset>-594360</wp:posOffset>
            </wp:positionH>
            <wp:positionV relativeFrom="paragraph">
              <wp:posOffset>-28575</wp:posOffset>
            </wp:positionV>
            <wp:extent cx="518160" cy="537210"/>
            <wp:effectExtent l="0" t="0" r="0" b="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67" name="Picture 67" descr="u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uh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57"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BF88A77" wp14:editId="7BA73F52">
            <wp:simplePos x="0" y="0"/>
            <wp:positionH relativeFrom="column">
              <wp:posOffset>5993130</wp:posOffset>
            </wp:positionH>
            <wp:positionV relativeFrom="paragraph">
              <wp:posOffset>-28575</wp:posOffset>
            </wp:positionV>
            <wp:extent cx="483870" cy="501650"/>
            <wp:effectExtent l="0" t="0" r="0" b="0"/>
            <wp:wrapTight wrapText="bothSides">
              <wp:wrapPolygon edited="0">
                <wp:start x="0" y="0"/>
                <wp:lineTo x="0" y="20506"/>
                <wp:lineTo x="20409" y="20506"/>
                <wp:lineTo x="20409" y="0"/>
                <wp:lineTo x="0" y="0"/>
              </wp:wrapPolygon>
            </wp:wrapTight>
            <wp:docPr id="68" name="Picture 68" descr="u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uh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90" w:rsidRPr="00346457">
        <w:rPr>
          <w:rFonts w:ascii="Arial Narrow" w:hAnsi="Arial Narrow"/>
          <w:b/>
          <w:sz w:val="20"/>
          <w:szCs w:val="20"/>
        </w:rPr>
        <w:t>RESEARCH OPERATIONS OFFICE</w:t>
      </w:r>
    </w:p>
    <w:p w14:paraId="3FB94763" w14:textId="77777777" w:rsidR="00A23890" w:rsidRPr="00346457" w:rsidRDefault="00A23890" w:rsidP="00A23890">
      <w:pPr>
        <w:jc w:val="center"/>
        <w:rPr>
          <w:rFonts w:ascii="Arial Narrow" w:hAnsi="Arial Narrow"/>
          <w:b/>
          <w:sz w:val="20"/>
          <w:szCs w:val="20"/>
        </w:rPr>
      </w:pPr>
      <w:r w:rsidRPr="00346457">
        <w:rPr>
          <w:rFonts w:ascii="Arial Narrow" w:hAnsi="Arial Narrow"/>
          <w:b/>
          <w:sz w:val="20"/>
          <w:szCs w:val="20"/>
        </w:rPr>
        <w:t>INSTITUTE OF HEALTH RESEARCH</w:t>
      </w:r>
    </w:p>
    <w:p w14:paraId="41F470B0" w14:textId="77777777" w:rsidR="00EE3595" w:rsidRPr="00346457" w:rsidRDefault="006608A1" w:rsidP="00171825">
      <w:pPr>
        <w:jc w:val="center"/>
        <w:rPr>
          <w:rFonts w:ascii="Arial Narrow" w:hAnsi="Arial Narrow"/>
          <w:b/>
          <w:sz w:val="20"/>
          <w:szCs w:val="20"/>
        </w:rPr>
      </w:pPr>
      <w:r w:rsidRPr="00346457">
        <w:rPr>
          <w:rFonts w:ascii="Arial Narrow" w:hAnsi="Arial Narrow"/>
          <w:b/>
          <w:sz w:val="20"/>
          <w:szCs w:val="20"/>
        </w:rPr>
        <w:t>UNIVERSITY OF HEALTH AND ALLIED SCIENCES</w:t>
      </w:r>
    </w:p>
    <w:p w14:paraId="5993F3F7" w14:textId="77777777" w:rsidR="00A23890" w:rsidRDefault="00A23890" w:rsidP="00A23890">
      <w:pPr>
        <w:jc w:val="center"/>
        <w:rPr>
          <w:rFonts w:ascii="Arial Narrow" w:hAnsi="Arial Narrow"/>
          <w:b/>
          <w:sz w:val="24"/>
          <w:szCs w:val="24"/>
        </w:rPr>
      </w:pPr>
    </w:p>
    <w:p w14:paraId="1C033761" w14:textId="77777777" w:rsidR="00A23890" w:rsidRDefault="00A23890" w:rsidP="00A23890">
      <w:pPr>
        <w:jc w:val="center"/>
        <w:rPr>
          <w:rFonts w:ascii="Bodoni MT Black" w:hAnsi="Bodoni MT Black"/>
          <w:b/>
          <w:sz w:val="24"/>
          <w:szCs w:val="24"/>
        </w:rPr>
      </w:pPr>
      <w:r w:rsidRPr="00A23890">
        <w:rPr>
          <w:rFonts w:ascii="Arial Narrow" w:hAnsi="Arial Narrow"/>
          <w:b/>
          <w:sz w:val="24"/>
          <w:szCs w:val="24"/>
        </w:rPr>
        <w:t>RESEARCH ETHICS COMMITTEE (REC)</w:t>
      </w:r>
      <w:r w:rsidRPr="00A23890">
        <w:rPr>
          <w:rFonts w:ascii="Bodoni MT Black" w:hAnsi="Bodoni MT Black"/>
          <w:b/>
          <w:sz w:val="24"/>
          <w:szCs w:val="24"/>
        </w:rPr>
        <w:t xml:space="preserve"> </w:t>
      </w:r>
    </w:p>
    <w:p w14:paraId="42704640" w14:textId="77777777" w:rsidR="003E1F9D" w:rsidRDefault="003E1F9D" w:rsidP="00A23890">
      <w:pPr>
        <w:jc w:val="center"/>
        <w:rPr>
          <w:rFonts w:ascii="Bodoni MT Black" w:hAnsi="Bodoni MT Black"/>
          <w:b/>
          <w:sz w:val="24"/>
          <w:szCs w:val="24"/>
        </w:rPr>
      </w:pPr>
    </w:p>
    <w:p w14:paraId="6843E010" w14:textId="77777777" w:rsidR="00A23890" w:rsidRPr="00A23890" w:rsidRDefault="00A23890" w:rsidP="00A23890">
      <w:pPr>
        <w:jc w:val="center"/>
        <w:rPr>
          <w:rFonts w:ascii="Bodoni MT Black" w:hAnsi="Bodoni MT Black"/>
          <w:sz w:val="24"/>
          <w:szCs w:val="24"/>
        </w:rPr>
      </w:pPr>
      <w:r w:rsidRPr="00A23890">
        <w:rPr>
          <w:rFonts w:ascii="Bodoni MT Black" w:hAnsi="Bodoni MT Black"/>
          <w:b/>
          <w:sz w:val="24"/>
          <w:szCs w:val="24"/>
        </w:rPr>
        <w:t xml:space="preserve">PROTOCOL </w:t>
      </w:r>
      <w:r w:rsidR="003E1F9D">
        <w:rPr>
          <w:rFonts w:ascii="Bodoni MT Black" w:hAnsi="Bodoni MT Black"/>
          <w:b/>
          <w:sz w:val="24"/>
          <w:szCs w:val="24"/>
        </w:rPr>
        <w:t xml:space="preserve">AMENDMENT </w:t>
      </w:r>
      <w:r w:rsidR="00AD2AFD">
        <w:rPr>
          <w:rFonts w:ascii="Bodoni MT Black" w:hAnsi="Bodoni MT Black"/>
          <w:b/>
          <w:sz w:val="24"/>
          <w:szCs w:val="24"/>
        </w:rPr>
        <w:t>F</w:t>
      </w:r>
      <w:r w:rsidRPr="00A23890">
        <w:rPr>
          <w:rFonts w:ascii="Bodoni MT Black" w:hAnsi="Bodoni MT Black"/>
          <w:b/>
          <w:sz w:val="24"/>
          <w:szCs w:val="24"/>
        </w:rPr>
        <w:t>ORM</w:t>
      </w:r>
    </w:p>
    <w:p w14:paraId="0EF7A559" w14:textId="77777777" w:rsidR="00A23890" w:rsidRPr="00BD1F8B" w:rsidRDefault="008634F6" w:rsidP="00171825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  <w:noProof/>
        </w:rPr>
        <w:pict w14:anchorId="7C01DF0C">
          <v:rect id="_x0000_i1025" alt="" style="width:468pt;height:3pt;mso-width-percent:0;mso-height-percent:0;mso-width-percent:0;mso-height-percent:0" o:hralign="center" o:hrstd="t" o:hrnoshade="t" o:hr="t" fillcolor="black [3213]" stroked="f"/>
        </w:pict>
      </w:r>
    </w:p>
    <w:p w14:paraId="4D8F1183" w14:textId="77777777" w:rsidR="00B34A0D" w:rsidRPr="006C6E0C" w:rsidRDefault="00D54AB2" w:rsidP="006E309E">
      <w:pPr>
        <w:rPr>
          <w:rFonts w:ascii="Candara" w:hAnsi="Candara"/>
          <w:b/>
        </w:rPr>
      </w:pPr>
      <w:r w:rsidRPr="006C6E0C">
        <w:rPr>
          <w:rFonts w:ascii="Candara" w:hAnsi="Candara"/>
          <w:b/>
        </w:rPr>
        <w:t>Requirements:</w:t>
      </w:r>
    </w:p>
    <w:p w14:paraId="049FA1B0" w14:textId="77777777" w:rsidR="006608A1" w:rsidRDefault="006608A1" w:rsidP="00877CF5">
      <w:pPr>
        <w:pStyle w:val="ListParagraph"/>
        <w:numPr>
          <w:ilvl w:val="0"/>
          <w:numId w:val="5"/>
        </w:numPr>
        <w:spacing w:line="276" w:lineRule="auto"/>
        <w:rPr>
          <w:rFonts w:ascii="Candara" w:hAnsi="Candara"/>
        </w:rPr>
      </w:pPr>
      <w:r w:rsidRPr="006C6E0C">
        <w:rPr>
          <w:rFonts w:ascii="Candara" w:hAnsi="Candara"/>
        </w:rPr>
        <w:t>All sections of th</w:t>
      </w:r>
      <w:r w:rsidR="00B915F4">
        <w:rPr>
          <w:rFonts w:ascii="Candara" w:hAnsi="Candara"/>
        </w:rPr>
        <w:t>is</w:t>
      </w:r>
      <w:r w:rsidRPr="006C6E0C">
        <w:rPr>
          <w:rFonts w:ascii="Candara" w:hAnsi="Candara"/>
        </w:rPr>
        <w:t xml:space="preserve"> </w:t>
      </w:r>
      <w:r w:rsidR="00902D79">
        <w:rPr>
          <w:rFonts w:ascii="Candara" w:hAnsi="Candara"/>
        </w:rPr>
        <w:t xml:space="preserve">protocol amendment submission form </w:t>
      </w:r>
      <w:r w:rsidRPr="006C6E0C">
        <w:rPr>
          <w:rFonts w:ascii="Candara" w:hAnsi="Candara"/>
        </w:rPr>
        <w:t>must be completed before protocol can be considered for review.</w:t>
      </w:r>
    </w:p>
    <w:p w14:paraId="7B0AA145" w14:textId="77777777" w:rsidR="00902D79" w:rsidRDefault="008879F9" w:rsidP="00902D79">
      <w:pPr>
        <w:pStyle w:val="ListParagraph"/>
        <w:numPr>
          <w:ilvl w:val="0"/>
          <w:numId w:val="5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>A cover letter from the PI requesting for protocol amendment</w:t>
      </w:r>
      <w:r w:rsidR="00DA77B5">
        <w:rPr>
          <w:rFonts w:ascii="Candara" w:hAnsi="Candara"/>
        </w:rPr>
        <w:t xml:space="preserve"> must be attached</w:t>
      </w:r>
    </w:p>
    <w:p w14:paraId="61D9C714" w14:textId="77777777" w:rsidR="00902D79" w:rsidRDefault="00902D79" w:rsidP="00902D79">
      <w:pPr>
        <w:pStyle w:val="ListParagraph"/>
        <w:numPr>
          <w:ilvl w:val="0"/>
          <w:numId w:val="5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 xml:space="preserve">The protocol with proposed </w:t>
      </w:r>
      <w:r w:rsidRPr="00902D79">
        <w:rPr>
          <w:rFonts w:ascii="Candara" w:hAnsi="Candara"/>
          <w:i/>
        </w:rPr>
        <w:t>changes (in your protocol, consent form and/or other revised study documents)</w:t>
      </w:r>
      <w:r>
        <w:rPr>
          <w:rFonts w:ascii="Candara" w:hAnsi="Candara"/>
        </w:rPr>
        <w:t xml:space="preserve"> </w:t>
      </w:r>
      <w:r w:rsidRPr="00902D79">
        <w:rPr>
          <w:rFonts w:ascii="Candara" w:hAnsi="Candara"/>
          <w:b/>
        </w:rPr>
        <w:t>h</w:t>
      </w:r>
      <w:r w:rsidR="008879F9" w:rsidRPr="00902D79">
        <w:rPr>
          <w:rFonts w:ascii="Candara" w:hAnsi="Candara"/>
          <w:b/>
        </w:rPr>
        <w:t>ighlight</w:t>
      </w:r>
      <w:r w:rsidRPr="00902D79">
        <w:rPr>
          <w:rFonts w:ascii="Candara" w:hAnsi="Candara"/>
          <w:b/>
        </w:rPr>
        <w:t>ed</w:t>
      </w:r>
      <w:r>
        <w:rPr>
          <w:rFonts w:ascii="Candara" w:hAnsi="Candara"/>
        </w:rPr>
        <w:t xml:space="preserve">. </w:t>
      </w:r>
      <w:r w:rsidRPr="00902D79">
        <w:rPr>
          <w:rFonts w:ascii="Times New Roman" w:hAnsi="Times New Roman"/>
          <w:sz w:val="24"/>
          <w:szCs w:val="24"/>
        </w:rPr>
        <w:t>Revised documents should be version controlled</w:t>
      </w:r>
      <w:r>
        <w:rPr>
          <w:rFonts w:ascii="Candara" w:hAnsi="Candara"/>
        </w:rPr>
        <w:t xml:space="preserve"> </w:t>
      </w:r>
    </w:p>
    <w:p w14:paraId="7AB74392" w14:textId="77777777" w:rsidR="00902D79" w:rsidRPr="00902D79" w:rsidRDefault="00902D79" w:rsidP="00902D79">
      <w:pPr>
        <w:pStyle w:val="ListParagraph"/>
        <w:numPr>
          <w:ilvl w:val="0"/>
          <w:numId w:val="5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 xml:space="preserve">All the documents above should be put together as one pdf file and emailed to </w:t>
      </w:r>
      <w:hyperlink r:id="rId10" w:history="1">
        <w:r w:rsidR="008879F9" w:rsidRPr="00902D79">
          <w:rPr>
            <w:rStyle w:val="Hyperlink"/>
            <w:rFonts w:ascii="Candara" w:hAnsi="Candara"/>
          </w:rPr>
          <w:t>rec@uhas.edu.gh</w:t>
        </w:r>
      </w:hyperlink>
      <w:r w:rsidRPr="00902D79">
        <w:rPr>
          <w:rFonts w:ascii="Candara" w:hAnsi="Candara"/>
        </w:rPr>
        <w:t xml:space="preserve">. </w:t>
      </w:r>
    </w:p>
    <w:p w14:paraId="63A83B29" w14:textId="77777777" w:rsidR="008879F9" w:rsidRDefault="008879F9" w:rsidP="00877CF5">
      <w:pPr>
        <w:pStyle w:val="ListParagraph"/>
        <w:numPr>
          <w:ilvl w:val="0"/>
          <w:numId w:val="5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>Once submitted, changes must be approved by the UHAS-REC before your study changes can be implemented.</w:t>
      </w:r>
    </w:p>
    <w:p w14:paraId="47F28F27" w14:textId="77777777" w:rsidR="00A24353" w:rsidRDefault="00AD2AFD" w:rsidP="009016A1">
      <w:pPr>
        <w:pStyle w:val="NoSpacing"/>
        <w:numPr>
          <w:ilvl w:val="0"/>
          <w:numId w:val="5"/>
        </w:numPr>
        <w:spacing w:line="276" w:lineRule="auto"/>
      </w:pPr>
      <w:r>
        <w:t xml:space="preserve">The REC will determine whether the amendment is </w:t>
      </w:r>
      <w:r>
        <w:sym w:font="Wingdings" w:char="F071"/>
      </w:r>
      <w:r>
        <w:t xml:space="preserve"> minor or </w:t>
      </w:r>
      <w:r>
        <w:sym w:font="Wingdings" w:char="F071"/>
      </w:r>
      <w:r>
        <w:t xml:space="preserve"> major (which may require submission of a new protocol). </w:t>
      </w:r>
    </w:p>
    <w:p w14:paraId="3F6A9D4A" w14:textId="77777777" w:rsidR="00462E5B" w:rsidRDefault="00AD2AFD" w:rsidP="006C6E0C">
      <w:pPr>
        <w:spacing w:before="120" w:after="120"/>
        <w:rPr>
          <w:rFonts w:ascii="Candara" w:hAnsi="Candara"/>
        </w:rPr>
      </w:pPr>
      <w:r w:rsidRPr="006C6E0C">
        <w:rPr>
          <w:rFonts w:ascii="Candara" w:hAnsi="Candar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EEBB34" wp14:editId="679081BF">
                <wp:simplePos x="0" y="0"/>
                <wp:positionH relativeFrom="column">
                  <wp:posOffset>-6350</wp:posOffset>
                </wp:positionH>
                <wp:positionV relativeFrom="paragraph">
                  <wp:posOffset>164465</wp:posOffset>
                </wp:positionV>
                <wp:extent cx="6019800" cy="0"/>
                <wp:effectExtent l="9525" t="13970" r="9525" b="1460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B6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.5pt;margin-top:12.95pt;width:474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" strokeweight="1.5pt"/>
            </w:pict>
          </mc:Fallback>
        </mc:AlternateContent>
      </w:r>
      <w:r w:rsidR="000A4B53" w:rsidRPr="006C6E0C">
        <w:rPr>
          <w:rFonts w:ascii="Candara" w:hAnsi="Candara"/>
        </w:rPr>
        <w:t xml:space="preserve"> </w:t>
      </w:r>
    </w:p>
    <w:p w14:paraId="7820FCB7" w14:textId="77777777" w:rsidR="005C429A" w:rsidRPr="006C6E0C" w:rsidRDefault="00AD2AFD" w:rsidP="005C429A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DCE5DA5" wp14:editId="60EB53F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409825" cy="247650"/>
                <wp:effectExtent l="0" t="0" r="9525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3D3F" w14:textId="77777777" w:rsidR="005C429A" w:rsidRPr="00DB5C26" w:rsidRDefault="005C429A" w:rsidP="005C429A">
                            <w:pPr>
                              <w:rPr>
                                <w:b/>
                              </w:rPr>
                            </w:pPr>
                            <w:r w:rsidRPr="00DB5C26">
                              <w:rPr>
                                <w:b/>
                              </w:rPr>
                              <w:t>Section 1 – Background Information</w:t>
                            </w:r>
                          </w:p>
                          <w:p w14:paraId="4A6965CA" w14:textId="77777777" w:rsidR="005C429A" w:rsidRDefault="005C429A" w:rsidP="005C42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E5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pt;width:189.75pt;height:19.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" fillcolor="#f2f2f2">
                <v:textbox>
                  <w:txbxContent>
                    <w:p w14:paraId="1DFB3D3F" w14:textId="77777777" w:rsidR="005C429A" w:rsidRPr="00DB5C26" w:rsidRDefault="005C429A" w:rsidP="005C429A">
                      <w:pPr>
                        <w:rPr>
                          <w:b/>
                        </w:rPr>
                      </w:pPr>
                      <w:r w:rsidRPr="00DB5C26">
                        <w:rPr>
                          <w:b/>
                        </w:rPr>
                        <w:t>Section 1 – Background Information</w:t>
                      </w:r>
                    </w:p>
                    <w:p w14:paraId="4A6965CA" w14:textId="77777777" w:rsidR="005C429A" w:rsidRDefault="005C429A" w:rsidP="005C429A"/>
                  </w:txbxContent>
                </v:textbox>
                <w10:wrap anchorx="margin"/>
              </v:shape>
            </w:pict>
          </mc:Fallback>
        </mc:AlternateContent>
      </w:r>
    </w:p>
    <w:p w14:paraId="248BFAB5" w14:textId="77777777" w:rsidR="005C429A" w:rsidRDefault="005C429A" w:rsidP="005C429A"/>
    <w:tbl>
      <w:tblPr>
        <w:tblW w:w="958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1980"/>
        <w:gridCol w:w="4665"/>
      </w:tblGrid>
      <w:tr w:rsidR="005C429A" w14:paraId="6C7B447E" w14:textId="77777777" w:rsidTr="005D22C3">
        <w:trPr>
          <w:trHeight w:val="390"/>
        </w:trPr>
        <w:tc>
          <w:tcPr>
            <w:tcW w:w="2940" w:type="dxa"/>
          </w:tcPr>
          <w:p w14:paraId="291DBFC2" w14:textId="77777777" w:rsidR="005C429A" w:rsidRDefault="005C429A" w:rsidP="005D22C3">
            <w:r>
              <w:t>Title of Study</w:t>
            </w:r>
          </w:p>
        </w:tc>
        <w:tc>
          <w:tcPr>
            <w:tcW w:w="6645" w:type="dxa"/>
            <w:gridSpan w:val="2"/>
          </w:tcPr>
          <w:p w14:paraId="75522C52" w14:textId="77777777" w:rsidR="005C429A" w:rsidRDefault="005C429A" w:rsidP="005D22C3"/>
        </w:tc>
      </w:tr>
      <w:tr w:rsidR="005C429A" w14:paraId="07F10F45" w14:textId="77777777" w:rsidTr="005D22C3">
        <w:trPr>
          <w:trHeight w:val="390"/>
        </w:trPr>
        <w:tc>
          <w:tcPr>
            <w:tcW w:w="4920" w:type="dxa"/>
            <w:gridSpan w:val="2"/>
          </w:tcPr>
          <w:p w14:paraId="4FFF759B" w14:textId="77777777" w:rsidR="005C429A" w:rsidRDefault="005C429A" w:rsidP="005D22C3">
            <w:r>
              <w:t>Protocol Number:</w:t>
            </w:r>
          </w:p>
        </w:tc>
        <w:tc>
          <w:tcPr>
            <w:tcW w:w="4665" w:type="dxa"/>
          </w:tcPr>
          <w:p w14:paraId="164FA170" w14:textId="77777777" w:rsidR="005C429A" w:rsidRDefault="005C429A" w:rsidP="005D22C3">
            <w:r>
              <w:t>Date of Approval:</w:t>
            </w:r>
          </w:p>
        </w:tc>
      </w:tr>
      <w:tr w:rsidR="005C429A" w14:paraId="6319553C" w14:textId="77777777" w:rsidTr="005D22C3">
        <w:trPr>
          <w:trHeight w:val="390"/>
        </w:trPr>
        <w:tc>
          <w:tcPr>
            <w:tcW w:w="2940" w:type="dxa"/>
          </w:tcPr>
          <w:p w14:paraId="45E38BC7" w14:textId="77777777" w:rsidR="005C429A" w:rsidRDefault="005C429A" w:rsidP="005D22C3">
            <w:r>
              <w:t>Principal Investigator</w:t>
            </w:r>
          </w:p>
        </w:tc>
        <w:tc>
          <w:tcPr>
            <w:tcW w:w="6645" w:type="dxa"/>
            <w:gridSpan w:val="2"/>
          </w:tcPr>
          <w:p w14:paraId="45763699" w14:textId="77777777" w:rsidR="005C429A" w:rsidRDefault="005C429A" w:rsidP="005D22C3"/>
        </w:tc>
      </w:tr>
      <w:tr w:rsidR="005C429A" w14:paraId="7C88EAE9" w14:textId="77777777" w:rsidTr="005D22C3">
        <w:trPr>
          <w:trHeight w:val="390"/>
        </w:trPr>
        <w:tc>
          <w:tcPr>
            <w:tcW w:w="2940" w:type="dxa"/>
          </w:tcPr>
          <w:p w14:paraId="5DE7CDD7" w14:textId="77777777" w:rsidR="005C429A" w:rsidRDefault="005C429A" w:rsidP="005D22C3">
            <w:r>
              <w:t>PI’s Address</w:t>
            </w:r>
          </w:p>
        </w:tc>
        <w:tc>
          <w:tcPr>
            <w:tcW w:w="6645" w:type="dxa"/>
            <w:gridSpan w:val="2"/>
          </w:tcPr>
          <w:p w14:paraId="20D0924A" w14:textId="77777777" w:rsidR="005C429A" w:rsidRDefault="005C429A" w:rsidP="005D22C3"/>
        </w:tc>
      </w:tr>
      <w:tr w:rsidR="005C429A" w14:paraId="63526E4C" w14:textId="77777777" w:rsidTr="005D22C3">
        <w:trPr>
          <w:trHeight w:val="390"/>
        </w:trPr>
        <w:tc>
          <w:tcPr>
            <w:tcW w:w="4920" w:type="dxa"/>
            <w:gridSpan w:val="2"/>
          </w:tcPr>
          <w:p w14:paraId="2BA8D82B" w14:textId="77777777" w:rsidR="005C429A" w:rsidRDefault="005C429A" w:rsidP="005D22C3">
            <w:r>
              <w:t>Email:</w:t>
            </w:r>
          </w:p>
        </w:tc>
        <w:tc>
          <w:tcPr>
            <w:tcW w:w="4665" w:type="dxa"/>
          </w:tcPr>
          <w:p w14:paraId="0779B647" w14:textId="77777777" w:rsidR="005C429A" w:rsidRDefault="005C429A" w:rsidP="005D22C3">
            <w:r>
              <w:t>Phone:</w:t>
            </w:r>
          </w:p>
        </w:tc>
      </w:tr>
      <w:tr w:rsidR="005C429A" w14:paraId="638D4B17" w14:textId="77777777" w:rsidTr="005D22C3">
        <w:trPr>
          <w:trHeight w:val="390"/>
        </w:trPr>
        <w:tc>
          <w:tcPr>
            <w:tcW w:w="4920" w:type="dxa"/>
            <w:gridSpan w:val="2"/>
          </w:tcPr>
          <w:p w14:paraId="6C5E55C3" w14:textId="77777777" w:rsidR="005C429A" w:rsidRDefault="005C429A" w:rsidP="005C429A">
            <w:r>
              <w:t>REC Clearance Expiration Date:</w:t>
            </w:r>
          </w:p>
        </w:tc>
        <w:tc>
          <w:tcPr>
            <w:tcW w:w="4665" w:type="dxa"/>
          </w:tcPr>
          <w:p w14:paraId="7A0D1937" w14:textId="77777777" w:rsidR="005C429A" w:rsidRDefault="005C429A" w:rsidP="005D22C3"/>
        </w:tc>
      </w:tr>
    </w:tbl>
    <w:p w14:paraId="3E8691CA" w14:textId="77777777" w:rsidR="005C429A" w:rsidRDefault="005C429A" w:rsidP="003E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93C374" w14:textId="77777777" w:rsidR="005C429A" w:rsidRDefault="005C429A" w:rsidP="003E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EBE2782" w14:textId="77777777" w:rsidR="005C429A" w:rsidRPr="006C6E0C" w:rsidRDefault="00AD2AFD" w:rsidP="005C429A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F000597" wp14:editId="7EE33EC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930525" cy="247650"/>
                <wp:effectExtent l="0" t="0" r="3175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247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CC3F" w14:textId="77777777" w:rsidR="005C429A" w:rsidRDefault="005C429A" w:rsidP="005C429A">
                            <w:r w:rsidRPr="00DB5C26">
                              <w:rPr>
                                <w:b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B5C26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Details of Amendment Requ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00597" id="_x0000_s1027" type="#_x0000_t202" style="position:absolute;margin-left:0;margin-top:1pt;width:230.75pt;height:19.5pt;z-index:-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" fillcolor="#f2f2f2">
                <v:textbox>
                  <w:txbxContent>
                    <w:p w14:paraId="77ADCC3F" w14:textId="77777777" w:rsidR="005C429A" w:rsidRDefault="005C429A" w:rsidP="005C429A">
                      <w:r w:rsidRPr="00DB5C26">
                        <w:rPr>
                          <w:b/>
                        </w:rPr>
                        <w:t xml:space="preserve">Section </w:t>
                      </w:r>
                      <w:r>
                        <w:rPr>
                          <w:b/>
                        </w:rPr>
                        <w:t>2</w:t>
                      </w:r>
                      <w:r w:rsidRPr="00DB5C26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Details of Amendment Reques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E956B" w14:textId="77777777" w:rsidR="005C429A" w:rsidRDefault="005C429A" w:rsidP="005C429A">
      <w:pPr>
        <w:rPr>
          <w:rFonts w:ascii="Candara" w:hAnsi="Candara"/>
          <w:sz w:val="24"/>
          <w:szCs w:val="24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6"/>
        <w:gridCol w:w="6262"/>
      </w:tblGrid>
      <w:tr w:rsidR="005C429A" w:rsidRPr="00606CA2" w14:paraId="154970E3" w14:textId="77777777" w:rsidTr="005C429A">
        <w:tc>
          <w:tcPr>
            <w:tcW w:w="3416" w:type="dxa"/>
            <w:tcBorders>
              <w:top w:val="single" w:sz="4" w:space="0" w:color="auto"/>
            </w:tcBorders>
            <w:shd w:val="clear" w:color="auto" w:fill="auto"/>
          </w:tcPr>
          <w:p w14:paraId="44B718FD" w14:textId="77777777" w:rsidR="005C429A" w:rsidRPr="006D28CA" w:rsidRDefault="005C429A" w:rsidP="00CE7803">
            <w:pPr>
              <w:numPr>
                <w:ilvl w:val="0"/>
                <w:numId w:val="25"/>
              </w:numPr>
              <w:ind w:left="337" w:right="-10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Amendment</w:t>
            </w:r>
            <w:r w:rsidRPr="006D28CA">
              <w:rPr>
                <w:rFonts w:ascii="Candara" w:hAnsi="Candara"/>
              </w:rPr>
              <w:t xml:space="preserve"> </w:t>
            </w:r>
          </w:p>
          <w:p w14:paraId="3F468A10" w14:textId="77777777" w:rsidR="005C429A" w:rsidRPr="006D28CA" w:rsidRDefault="005C429A" w:rsidP="00AD2AFD">
            <w:pPr>
              <w:ind w:left="720" w:right="-108"/>
              <w:rPr>
                <w:rFonts w:ascii="Candara" w:hAnsi="Candara"/>
                <w:sz w:val="16"/>
                <w:szCs w:val="16"/>
              </w:rPr>
            </w:pPr>
            <w:r w:rsidRPr="006D28CA">
              <w:rPr>
                <w:rFonts w:ascii="Candara" w:hAnsi="Candara"/>
                <w:i/>
                <w:sz w:val="16"/>
                <w:szCs w:val="16"/>
              </w:rPr>
              <w:t>(</w:t>
            </w:r>
            <w:r w:rsidR="00AD2AFD">
              <w:rPr>
                <w:rFonts w:ascii="Candara" w:hAnsi="Candara"/>
                <w:i/>
                <w:sz w:val="16"/>
                <w:szCs w:val="16"/>
              </w:rPr>
              <w:t>check all that apply</w:t>
            </w:r>
            <w:r w:rsidRPr="006D28CA">
              <w:rPr>
                <w:rFonts w:ascii="Candara" w:hAnsi="Candara"/>
                <w:i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top w:val="single" w:sz="4" w:space="0" w:color="auto"/>
            </w:tcBorders>
            <w:shd w:val="clear" w:color="auto" w:fill="auto"/>
          </w:tcPr>
          <w:p w14:paraId="102B4DB9" w14:textId="77777777" w:rsidR="00AD2AFD" w:rsidRDefault="00AD2AFD" w:rsidP="00AD2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97455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ab/>
              <w:t>Protocol amendment</w:t>
            </w:r>
          </w:p>
          <w:p w14:paraId="685177BD" w14:textId="77777777" w:rsidR="00AD2AFD" w:rsidRDefault="00AD2AFD" w:rsidP="00AD2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879342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4A46AD">
              <w:rPr>
                <w:rFonts w:ascii="Times New Roman" w:hAnsi="Times New Roman"/>
                <w:sz w:val="24"/>
                <w:szCs w:val="24"/>
              </w:rPr>
              <w:t>Modifications to consent form</w:t>
            </w:r>
          </w:p>
          <w:p w14:paraId="186B7D15" w14:textId="77777777" w:rsidR="00AD2AFD" w:rsidRDefault="00AD2AFD" w:rsidP="00AD2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746309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ab/>
              <w:t>Modification to data collection instruments</w:t>
            </w:r>
          </w:p>
          <w:p w14:paraId="6EAA45EC" w14:textId="77777777" w:rsidR="005C429A" w:rsidRPr="006D28CA" w:rsidRDefault="00AD2AFD" w:rsidP="00AD2AFD">
            <w:pPr>
              <w:autoSpaceDE w:val="0"/>
              <w:autoSpaceDN w:val="0"/>
              <w:adjustRightInd w:val="0"/>
              <w:rPr>
                <w:rFonts w:ascii="Candara" w:hAnsi="Candara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314083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4A46AD">
              <w:rPr>
                <w:rFonts w:ascii="Times New Roman" w:hAnsi="Times New Roman"/>
                <w:sz w:val="24"/>
                <w:szCs w:val="24"/>
              </w:rPr>
              <w:t>Other (specify)</w:t>
            </w:r>
          </w:p>
        </w:tc>
      </w:tr>
      <w:tr w:rsidR="00CE7803" w:rsidRPr="00606CA2" w14:paraId="131E7574" w14:textId="77777777" w:rsidTr="0084720F">
        <w:tc>
          <w:tcPr>
            <w:tcW w:w="9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7C7B93" w14:textId="77777777" w:rsidR="00CE7803" w:rsidRPr="00A24353" w:rsidRDefault="00CE7803" w:rsidP="00CE7803">
            <w:pPr>
              <w:numPr>
                <w:ilvl w:val="0"/>
                <w:numId w:val="25"/>
              </w:numPr>
              <w:ind w:left="337" w:right="-108"/>
              <w:rPr>
                <w:rFonts w:ascii="Times New Roman" w:hAnsi="Times New Roman"/>
                <w:sz w:val="24"/>
                <w:szCs w:val="24"/>
              </w:rPr>
            </w:pPr>
            <w:r w:rsidRPr="00A24353">
              <w:rPr>
                <w:rFonts w:ascii="Candara" w:hAnsi="Candara"/>
              </w:rPr>
              <w:t>Describe the proposed amendments and explain how they differ from the originally approved protocol.</w:t>
            </w:r>
          </w:p>
          <w:p w14:paraId="6B9D7856" w14:textId="77777777" w:rsidR="00CE7803" w:rsidRPr="00346457" w:rsidRDefault="00CE7803" w:rsidP="00CE7803">
            <w:pPr>
              <w:ind w:right="-10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24353" w:rsidRPr="00606CA2" w14:paraId="482AF773" w14:textId="77777777" w:rsidTr="00EE2D06">
        <w:tc>
          <w:tcPr>
            <w:tcW w:w="9678" w:type="dxa"/>
            <w:gridSpan w:val="2"/>
            <w:shd w:val="clear" w:color="auto" w:fill="auto"/>
          </w:tcPr>
          <w:p w14:paraId="128CA083" w14:textId="77777777" w:rsidR="00A24353" w:rsidRPr="00A24353" w:rsidRDefault="00A24353" w:rsidP="00A24353">
            <w:pPr>
              <w:numPr>
                <w:ilvl w:val="0"/>
                <w:numId w:val="25"/>
              </w:numPr>
              <w:ind w:left="337" w:right="-108"/>
              <w:rPr>
                <w:rFonts w:ascii="Candara" w:hAnsi="Candara"/>
              </w:rPr>
            </w:pPr>
            <w:r w:rsidRPr="00A24353">
              <w:rPr>
                <w:rFonts w:ascii="Candara" w:hAnsi="Candara"/>
              </w:rPr>
              <w:t>Explain why you propose to make the amendments.</w:t>
            </w:r>
          </w:p>
          <w:p w14:paraId="37F66C00" w14:textId="77777777" w:rsidR="00A24353" w:rsidRPr="00346457" w:rsidRDefault="00A24353" w:rsidP="00346457">
            <w:pPr>
              <w:ind w:left="-23" w:right="-108"/>
              <w:rPr>
                <w:rFonts w:ascii="Candara" w:hAnsi="Candara"/>
                <w:u w:val="single"/>
              </w:rPr>
            </w:pPr>
          </w:p>
          <w:p w14:paraId="039A0E80" w14:textId="77777777" w:rsidR="00A24353" w:rsidRPr="006D28CA" w:rsidRDefault="00A24353" w:rsidP="00A24353">
            <w:pPr>
              <w:ind w:left="337" w:right="-108"/>
              <w:rPr>
                <w:rFonts w:ascii="Candara" w:hAnsi="Candara"/>
              </w:rPr>
            </w:pPr>
          </w:p>
        </w:tc>
      </w:tr>
      <w:tr w:rsidR="00A24353" w:rsidRPr="00606CA2" w14:paraId="13087438" w14:textId="77777777" w:rsidTr="00EE2D06">
        <w:tc>
          <w:tcPr>
            <w:tcW w:w="9678" w:type="dxa"/>
            <w:gridSpan w:val="2"/>
            <w:shd w:val="clear" w:color="auto" w:fill="auto"/>
          </w:tcPr>
          <w:p w14:paraId="3363E466" w14:textId="77777777" w:rsidR="00A24353" w:rsidRPr="00A24353" w:rsidRDefault="00A24353" w:rsidP="00F71EA9">
            <w:pPr>
              <w:numPr>
                <w:ilvl w:val="0"/>
                <w:numId w:val="25"/>
              </w:numPr>
              <w:ind w:left="337" w:right="-108"/>
              <w:rPr>
                <w:rFonts w:ascii="Candara" w:hAnsi="Candara"/>
              </w:rPr>
            </w:pPr>
            <w:r w:rsidRPr="00A24353">
              <w:rPr>
                <w:rFonts w:ascii="Candara" w:hAnsi="Candara"/>
              </w:rPr>
              <w:t>Describe any anticipated effects (risks, benefits, etc.) of the proposed change on subjects or potential subjects.</w:t>
            </w:r>
          </w:p>
          <w:p w14:paraId="1A3DECEE" w14:textId="77777777" w:rsidR="00A24353" w:rsidRPr="00346457" w:rsidRDefault="00A24353" w:rsidP="00A24353">
            <w:pPr>
              <w:ind w:left="337" w:right="-108"/>
              <w:rPr>
                <w:rFonts w:ascii="Candara" w:hAnsi="Candara"/>
                <w:u w:val="single"/>
              </w:rPr>
            </w:pPr>
          </w:p>
          <w:p w14:paraId="54B73210" w14:textId="77777777" w:rsidR="00346457" w:rsidRPr="00A24353" w:rsidRDefault="00346457" w:rsidP="00A24353">
            <w:pPr>
              <w:ind w:left="337" w:right="-108"/>
              <w:rPr>
                <w:rFonts w:ascii="Candara" w:hAnsi="Candara"/>
              </w:rPr>
            </w:pPr>
          </w:p>
        </w:tc>
      </w:tr>
    </w:tbl>
    <w:p w14:paraId="465F4B1B" w14:textId="77777777" w:rsidR="005C429A" w:rsidRDefault="005C429A" w:rsidP="003E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D11E94" w14:textId="77777777" w:rsidR="005C429A" w:rsidRDefault="005C429A" w:rsidP="003E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18EF075" w14:textId="77777777" w:rsidR="00774525" w:rsidRPr="006C6E0C" w:rsidRDefault="00AD2AFD" w:rsidP="00AF7A55">
      <w:pPr>
        <w:pStyle w:val="BodyText"/>
        <w:spacing w:line="360" w:lineRule="auto"/>
        <w:rPr>
          <w:rFonts w:ascii="Candara" w:hAnsi="Candara"/>
          <w:b/>
          <w:szCs w:val="24"/>
          <w:lang w:val="en-GB"/>
        </w:rPr>
      </w:pPr>
      <w:r w:rsidRPr="006C6E0C">
        <w:rPr>
          <w:rFonts w:ascii="Candara" w:hAnsi="Candara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EED5394" wp14:editId="21AC4071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2657475" cy="304800"/>
                <wp:effectExtent l="9525" t="13335" r="9525" b="15240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F24EB" w14:textId="77777777" w:rsidR="00AF7A55" w:rsidRPr="00B779F2" w:rsidRDefault="00AF7A55" w:rsidP="00AF7A55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tion </w:t>
                            </w:r>
                            <w:r w:rsidR="00346457">
                              <w:rPr>
                                <w:b/>
                              </w:rPr>
                              <w:t>3</w:t>
                            </w:r>
                            <w:r w:rsidRPr="004E53C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7A181399" w14:textId="77777777" w:rsidR="00AF7A55" w:rsidRPr="004E53CB" w:rsidRDefault="00AF7A55" w:rsidP="00AF7A5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5394" id="Text Box 62" o:spid="_x0000_s1028" type="#_x0000_t202" style="position:absolute;margin-left:-2.25pt;margin-top:1.1pt;width:209.25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" fillcolor="#f2f2f2" strokeweight="1.5pt">
                <v:textbox>
                  <w:txbxContent>
                    <w:p w14:paraId="415F24EB" w14:textId="77777777" w:rsidR="00AF7A55" w:rsidRPr="00B779F2" w:rsidRDefault="00AF7A55" w:rsidP="00AF7A55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Section </w:t>
                      </w:r>
                      <w:r w:rsidR="00346457">
                        <w:rPr>
                          <w:b/>
                        </w:rPr>
                        <w:t>3</w:t>
                      </w:r>
                      <w:r w:rsidRPr="004E53C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GNATURE</w:t>
                      </w:r>
                    </w:p>
                    <w:p w14:paraId="7A181399" w14:textId="77777777" w:rsidR="00AF7A55" w:rsidRPr="004E53CB" w:rsidRDefault="00AF7A55" w:rsidP="00AF7A5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B6010" w14:textId="77777777" w:rsidR="008444A9" w:rsidRPr="006C6E0C" w:rsidRDefault="00AD2AFD" w:rsidP="006E309E">
      <w:pPr>
        <w:rPr>
          <w:rFonts w:ascii="Candara" w:hAnsi="Candara"/>
        </w:rPr>
      </w:pPr>
      <w:r w:rsidRPr="006C6E0C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830E346" wp14:editId="368BE56C">
                <wp:simplePos x="0" y="0"/>
                <wp:positionH relativeFrom="column">
                  <wp:posOffset>-25400</wp:posOffset>
                </wp:positionH>
                <wp:positionV relativeFrom="paragraph">
                  <wp:posOffset>55880</wp:posOffset>
                </wp:positionV>
                <wp:extent cx="6194425" cy="1732280"/>
                <wp:effectExtent l="0" t="0" r="15875" b="2032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17322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96E0B" w14:textId="77777777" w:rsidR="00AF7A55" w:rsidRDefault="00AF7A55" w:rsidP="006E309E"/>
                          <w:p w14:paraId="422F65E0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Name of person completing the form:  </w:t>
                            </w:r>
                            <w:r w:rsidRPr="00CE7803">
                              <w:rPr>
                                <w:u w:val="single"/>
                              </w:rPr>
                              <w:t>_________________________________________________</w:t>
                            </w:r>
                          </w:p>
                          <w:p w14:paraId="2F641FF6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F2AF530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Role on the study: </w:t>
                            </w:r>
                            <w:r w:rsidRPr="00CE7803">
                              <w:rPr>
                                <w:u w:val="single"/>
                              </w:rPr>
                              <w:t>__________________________________________________________________</w:t>
                            </w:r>
                          </w:p>
                          <w:p w14:paraId="1E0CFD98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3696ACF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Signature:  </w:t>
                            </w:r>
                            <w:r w:rsidRPr="00CE7803">
                              <w:rPr>
                                <w:u w:val="single"/>
                              </w:rPr>
                              <w:t>________________________________________________________________________</w:t>
                            </w:r>
                          </w:p>
                          <w:p w14:paraId="2E33890D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A1D8953" w14:textId="77777777" w:rsidR="003C096B" w:rsidRDefault="003C096B" w:rsidP="006E309E">
                            <w:r>
                              <w:t xml:space="preserve">Date: </w:t>
                            </w:r>
                            <w:r w:rsidRPr="00CE7803">
                              <w:rPr>
                                <w:u w:val="single"/>
                              </w:rP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E346" id="Text Box 40" o:spid="_x0000_s1029" type="#_x0000_t202" style="position:absolute;margin-left:-2pt;margin-top:4.4pt;width:487.75pt;height:136.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" fillcolor="#f2f2f2" strokeweight="1.5pt">
                <v:textbox>
                  <w:txbxContent>
                    <w:p w14:paraId="1CE96E0B" w14:textId="77777777" w:rsidR="00AF7A55" w:rsidRDefault="00AF7A55" w:rsidP="006E309E"/>
                    <w:p w14:paraId="422F65E0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  <w:r>
                        <w:t xml:space="preserve">Name of person completing the form:  </w:t>
                      </w:r>
                      <w:r w:rsidRPr="00CE7803">
                        <w:rPr>
                          <w:u w:val="single"/>
                        </w:rPr>
                        <w:t>_________________________________________________</w:t>
                      </w:r>
                    </w:p>
                    <w:p w14:paraId="2F641FF6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</w:p>
                    <w:p w14:paraId="2F2AF530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  <w:r>
                        <w:t xml:space="preserve">Role on the study: </w:t>
                      </w:r>
                      <w:r w:rsidRPr="00CE7803">
                        <w:rPr>
                          <w:u w:val="single"/>
                        </w:rPr>
                        <w:t>__________________________________________________________________</w:t>
                      </w:r>
                    </w:p>
                    <w:p w14:paraId="1E0CFD98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</w:p>
                    <w:p w14:paraId="73696ACF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  <w:r>
                        <w:t xml:space="preserve">Signature:  </w:t>
                      </w:r>
                      <w:r w:rsidRPr="00CE7803">
                        <w:rPr>
                          <w:u w:val="single"/>
                        </w:rPr>
                        <w:t>________________________________________________________________________</w:t>
                      </w:r>
                    </w:p>
                    <w:p w14:paraId="2E33890D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</w:p>
                    <w:p w14:paraId="0A1D8953" w14:textId="77777777" w:rsidR="003C096B" w:rsidRDefault="003C096B" w:rsidP="006E309E">
                      <w:r>
                        <w:t xml:space="preserve">Date: </w:t>
                      </w:r>
                      <w:r w:rsidRPr="00CE7803">
                        <w:rPr>
                          <w:u w:val="single"/>
                        </w:rPr>
                        <w:t>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91426B" w14:textId="77777777" w:rsidR="008444A9" w:rsidRPr="006C6E0C" w:rsidRDefault="008444A9" w:rsidP="006E309E">
      <w:pPr>
        <w:rPr>
          <w:rFonts w:ascii="Candara" w:hAnsi="Candara"/>
        </w:rPr>
      </w:pPr>
    </w:p>
    <w:p w14:paraId="1FADEACD" w14:textId="77777777" w:rsidR="008444A9" w:rsidRPr="006C6E0C" w:rsidRDefault="008444A9" w:rsidP="006E309E">
      <w:pPr>
        <w:rPr>
          <w:rFonts w:ascii="Candara" w:hAnsi="Candara"/>
        </w:rPr>
      </w:pPr>
    </w:p>
    <w:p w14:paraId="6E156B79" w14:textId="77777777" w:rsidR="008444A9" w:rsidRPr="006C6E0C" w:rsidRDefault="008444A9" w:rsidP="006E309E">
      <w:pPr>
        <w:rPr>
          <w:rFonts w:ascii="Candara" w:hAnsi="Candara"/>
        </w:rPr>
      </w:pPr>
    </w:p>
    <w:p w14:paraId="46C8F938" w14:textId="77777777" w:rsidR="008444A9" w:rsidRPr="006C6E0C" w:rsidRDefault="008444A9" w:rsidP="006E309E">
      <w:pPr>
        <w:rPr>
          <w:rFonts w:ascii="Candara" w:hAnsi="Candara"/>
        </w:rPr>
      </w:pPr>
    </w:p>
    <w:p w14:paraId="270DA15A" w14:textId="77777777" w:rsidR="008444A9" w:rsidRPr="006C6E0C" w:rsidRDefault="008444A9" w:rsidP="006E309E">
      <w:pPr>
        <w:rPr>
          <w:rFonts w:ascii="Candara" w:hAnsi="Candara"/>
        </w:rPr>
      </w:pPr>
    </w:p>
    <w:p w14:paraId="50F3C286" w14:textId="77777777" w:rsidR="008444A9" w:rsidRPr="006C6E0C" w:rsidRDefault="008444A9" w:rsidP="006E309E">
      <w:pPr>
        <w:rPr>
          <w:rFonts w:ascii="Candara" w:hAnsi="Candara"/>
        </w:rPr>
      </w:pPr>
    </w:p>
    <w:p w14:paraId="327A7DCD" w14:textId="77777777" w:rsidR="008444A9" w:rsidRPr="006C6E0C" w:rsidRDefault="008444A9" w:rsidP="006E309E">
      <w:pPr>
        <w:rPr>
          <w:rFonts w:ascii="Candara" w:hAnsi="Candara"/>
        </w:rPr>
      </w:pPr>
    </w:p>
    <w:p w14:paraId="2038E343" w14:textId="77777777" w:rsidR="008444A9" w:rsidRPr="006C6E0C" w:rsidRDefault="008444A9" w:rsidP="006E309E">
      <w:pPr>
        <w:rPr>
          <w:rFonts w:ascii="Candara" w:hAnsi="Candara"/>
        </w:rPr>
      </w:pPr>
    </w:p>
    <w:p w14:paraId="41734740" w14:textId="77777777" w:rsidR="008444A9" w:rsidRPr="006C6E0C" w:rsidRDefault="008444A9" w:rsidP="006E309E">
      <w:pPr>
        <w:rPr>
          <w:rFonts w:ascii="Candara" w:hAnsi="Candara"/>
        </w:rPr>
      </w:pPr>
    </w:p>
    <w:p w14:paraId="7E8127C8" w14:textId="77777777" w:rsidR="008444A9" w:rsidRPr="006C6E0C" w:rsidRDefault="00AD2AFD" w:rsidP="006E309E">
      <w:pPr>
        <w:rPr>
          <w:rFonts w:ascii="Candara" w:hAnsi="Candara"/>
        </w:rPr>
      </w:pPr>
      <w:r w:rsidRPr="006C6E0C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FED36C7" wp14:editId="3A5B4244">
                <wp:simplePos x="0" y="0"/>
                <wp:positionH relativeFrom="column">
                  <wp:posOffset>-25400</wp:posOffset>
                </wp:positionH>
                <wp:positionV relativeFrom="paragraph">
                  <wp:posOffset>84455</wp:posOffset>
                </wp:positionV>
                <wp:extent cx="6194425" cy="1306195"/>
                <wp:effectExtent l="0" t="0" r="15875" b="2730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13061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A6F7" w14:textId="77777777" w:rsidR="003C096B" w:rsidRDefault="003C096B" w:rsidP="006E309E">
                            <w:r>
                              <w:t>For all student projects:</w:t>
                            </w:r>
                          </w:p>
                          <w:p w14:paraId="715F1D1B" w14:textId="77777777" w:rsidR="003C096B" w:rsidRDefault="003C096B" w:rsidP="006E309E"/>
                          <w:p w14:paraId="68EC8AAB" w14:textId="77777777" w:rsidR="003C096B" w:rsidRDefault="003C096B" w:rsidP="006E309E"/>
                          <w:p w14:paraId="5590B7AF" w14:textId="77777777" w:rsidR="003C096B" w:rsidRPr="00CE7803" w:rsidRDefault="003C096B" w:rsidP="006E309E">
                            <w:pPr>
                              <w:rPr>
                                <w:u w:val="single"/>
                              </w:rPr>
                            </w:pPr>
                            <w:r w:rsidRPr="00CE7803">
                              <w:rPr>
                                <w:u w:val="single"/>
                              </w:rPr>
                              <w:t>__________________</w:t>
                            </w:r>
                            <w:r w:rsidR="00CE7803">
                              <w:tab/>
                            </w:r>
                            <w:r w:rsidR="00CE7803">
                              <w:tab/>
                            </w:r>
                            <w:r w:rsidR="00CE7803">
                              <w:tab/>
                            </w:r>
                            <w:r w:rsidRPr="00CE7803">
                              <w:rPr>
                                <w:u w:val="single"/>
                              </w:rPr>
                              <w:t>__________________</w:t>
                            </w:r>
                            <w:r>
                              <w:t xml:space="preserve">                </w:t>
                            </w:r>
                            <w:r w:rsidRPr="00CE7803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14:paraId="2BE38E31" w14:textId="77777777" w:rsidR="003C096B" w:rsidRDefault="003C096B" w:rsidP="006E309E">
                            <w:r>
                              <w:t>S</w:t>
                            </w:r>
                            <w:r w:rsidR="00CE7803">
                              <w:t>upervisor’s Name</w:t>
                            </w:r>
                            <w:r>
                              <w:t xml:space="preserve">                        </w:t>
                            </w:r>
                            <w:r w:rsidR="00CE7803">
                              <w:tab/>
                            </w:r>
                            <w:r w:rsidR="00CE7803">
                              <w:tab/>
                            </w:r>
                            <w:r>
                              <w:t>Supervisor</w:t>
                            </w:r>
                            <w:r w:rsidR="00CE7803">
                              <w:t>’</w:t>
                            </w:r>
                            <w:r>
                              <w:t>s Signature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36C7" id="Text Box 41" o:spid="_x0000_s1030" type="#_x0000_t202" style="position:absolute;margin-left:-2pt;margin-top:6.65pt;width:487.75pt;height:102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" fillcolor="#f2f2f2" strokeweight="1.5pt">
                <v:textbox>
                  <w:txbxContent>
                    <w:p w14:paraId="23B1A6F7" w14:textId="77777777" w:rsidR="003C096B" w:rsidRDefault="003C096B" w:rsidP="006E309E">
                      <w:r>
                        <w:t>For all student projects:</w:t>
                      </w:r>
                    </w:p>
                    <w:p w14:paraId="715F1D1B" w14:textId="77777777" w:rsidR="003C096B" w:rsidRDefault="003C096B" w:rsidP="006E309E"/>
                    <w:p w14:paraId="68EC8AAB" w14:textId="77777777" w:rsidR="003C096B" w:rsidRDefault="003C096B" w:rsidP="006E309E"/>
                    <w:p w14:paraId="5590B7AF" w14:textId="77777777" w:rsidR="003C096B" w:rsidRPr="00CE7803" w:rsidRDefault="003C096B" w:rsidP="006E309E">
                      <w:pPr>
                        <w:rPr>
                          <w:u w:val="single"/>
                        </w:rPr>
                      </w:pPr>
                      <w:r w:rsidRPr="00CE7803">
                        <w:rPr>
                          <w:u w:val="single"/>
                        </w:rPr>
                        <w:t>__________________</w:t>
                      </w:r>
                      <w:r w:rsidR="00CE7803">
                        <w:tab/>
                      </w:r>
                      <w:r w:rsidR="00CE7803">
                        <w:tab/>
                      </w:r>
                      <w:r w:rsidR="00CE7803">
                        <w:tab/>
                      </w:r>
                      <w:r w:rsidRPr="00CE7803">
                        <w:rPr>
                          <w:u w:val="single"/>
                        </w:rPr>
                        <w:t>__________________</w:t>
                      </w:r>
                      <w:r>
                        <w:t xml:space="preserve">                </w:t>
                      </w:r>
                      <w:r w:rsidRPr="00CE7803">
                        <w:rPr>
                          <w:u w:val="single"/>
                        </w:rPr>
                        <w:t>___________</w:t>
                      </w:r>
                    </w:p>
                    <w:p w14:paraId="2BE38E31" w14:textId="77777777" w:rsidR="003C096B" w:rsidRDefault="003C096B" w:rsidP="006E309E">
                      <w:r>
                        <w:t>S</w:t>
                      </w:r>
                      <w:r w:rsidR="00CE7803">
                        <w:t>upervisor’s Name</w:t>
                      </w:r>
                      <w:r>
                        <w:t xml:space="preserve">                        </w:t>
                      </w:r>
                      <w:r w:rsidR="00CE7803">
                        <w:tab/>
                      </w:r>
                      <w:r w:rsidR="00CE7803">
                        <w:tab/>
                      </w:r>
                      <w:r>
                        <w:t>Supervisor</w:t>
                      </w:r>
                      <w:r w:rsidR="00CE7803">
                        <w:t>’</w:t>
                      </w:r>
                      <w:r>
                        <w:t>s Signature               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BE01313" w14:textId="77777777" w:rsidR="00186B48" w:rsidRPr="006C6E0C" w:rsidRDefault="00186B48" w:rsidP="006E309E">
      <w:pPr>
        <w:rPr>
          <w:rFonts w:ascii="Candara" w:hAnsi="Candara"/>
        </w:rPr>
      </w:pPr>
      <w:r w:rsidRPr="006C6E0C">
        <w:rPr>
          <w:rFonts w:ascii="Candara" w:hAnsi="Candara"/>
        </w:rPr>
        <w:tab/>
      </w:r>
    </w:p>
    <w:p w14:paraId="1E489DA4" w14:textId="77777777" w:rsidR="008444A9" w:rsidRPr="006C6E0C" w:rsidRDefault="00186B48" w:rsidP="006E309E">
      <w:pPr>
        <w:rPr>
          <w:rFonts w:ascii="Candara" w:hAnsi="Candara"/>
        </w:rPr>
      </w:pPr>
      <w:r w:rsidRPr="006C6E0C">
        <w:rPr>
          <w:rFonts w:ascii="Candara" w:hAnsi="Candara"/>
        </w:rPr>
        <w:tab/>
      </w:r>
    </w:p>
    <w:p w14:paraId="62D458F8" w14:textId="77777777" w:rsidR="00186B48" w:rsidRDefault="00186B48" w:rsidP="006E309E">
      <w:pPr>
        <w:rPr>
          <w:rFonts w:ascii="Candara" w:hAnsi="Candara"/>
        </w:rPr>
      </w:pPr>
      <w:r w:rsidRPr="006C6E0C">
        <w:rPr>
          <w:rFonts w:ascii="Candara" w:hAnsi="Candara"/>
        </w:rPr>
        <w:tab/>
      </w:r>
      <w:r w:rsidR="005941A3" w:rsidRPr="006C6E0C">
        <w:rPr>
          <w:rFonts w:ascii="Candara" w:hAnsi="Candara"/>
        </w:rPr>
        <w:tab/>
      </w:r>
    </w:p>
    <w:p w14:paraId="07660B5F" w14:textId="77777777" w:rsidR="00346457" w:rsidRDefault="00346457" w:rsidP="006E309E">
      <w:pPr>
        <w:rPr>
          <w:rFonts w:ascii="Candara" w:hAnsi="Candara"/>
        </w:rPr>
      </w:pPr>
    </w:p>
    <w:p w14:paraId="70CEF6DA" w14:textId="77777777" w:rsidR="00346457" w:rsidRPr="006C6E0C" w:rsidRDefault="00346457" w:rsidP="006E309E">
      <w:pPr>
        <w:rPr>
          <w:rFonts w:ascii="Candara" w:hAnsi="Candara"/>
        </w:rPr>
      </w:pPr>
    </w:p>
    <w:p w14:paraId="4EE10401" w14:textId="77777777" w:rsidR="00186B48" w:rsidRPr="006C6E0C" w:rsidRDefault="005941A3" w:rsidP="006E309E">
      <w:pPr>
        <w:rPr>
          <w:rFonts w:ascii="Candara" w:hAnsi="Candara"/>
        </w:rPr>
      </w:pPr>
      <w:r w:rsidRPr="006C6E0C">
        <w:rPr>
          <w:rFonts w:ascii="Candara" w:hAnsi="Candara"/>
        </w:rPr>
        <w:tab/>
      </w:r>
    </w:p>
    <w:p w14:paraId="2963691D" w14:textId="77777777" w:rsidR="005941A3" w:rsidRPr="006C6E0C" w:rsidRDefault="005941A3" w:rsidP="006E309E">
      <w:pPr>
        <w:rPr>
          <w:rFonts w:ascii="Candara" w:hAnsi="Candara"/>
        </w:rPr>
      </w:pPr>
    </w:p>
    <w:p w14:paraId="65C453B3" w14:textId="77777777" w:rsidR="00186B48" w:rsidRPr="006C6E0C" w:rsidRDefault="00186B48" w:rsidP="006E309E">
      <w:pPr>
        <w:rPr>
          <w:rFonts w:ascii="Candara" w:hAnsi="Candara"/>
        </w:rPr>
      </w:pPr>
      <w:r w:rsidRPr="006C6E0C">
        <w:rPr>
          <w:rFonts w:ascii="Candara" w:hAnsi="Candara"/>
        </w:rPr>
        <w:tab/>
      </w:r>
    </w:p>
    <w:p w14:paraId="37CBF5E2" w14:textId="77777777" w:rsidR="00186B48" w:rsidRPr="006C6E0C" w:rsidRDefault="00186B48" w:rsidP="006E309E">
      <w:pPr>
        <w:rPr>
          <w:rFonts w:ascii="Candara" w:hAnsi="Candara"/>
        </w:rPr>
      </w:pPr>
    </w:p>
    <w:p w14:paraId="26A4C29C" w14:textId="77777777" w:rsidR="00186B48" w:rsidRPr="006C6E0C" w:rsidRDefault="00186B48" w:rsidP="006E309E">
      <w:pPr>
        <w:rPr>
          <w:rFonts w:ascii="Candara" w:hAnsi="Candara"/>
        </w:rPr>
      </w:pPr>
    </w:p>
    <w:sectPr w:rsidR="00186B48" w:rsidRPr="006C6E0C" w:rsidSect="00CE5EE0">
      <w:footerReference w:type="default" r:id="rId11"/>
      <w:pgSz w:w="12240" w:h="15840"/>
      <w:pgMar w:top="360" w:right="1440" w:bottom="36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4799" w14:textId="77777777" w:rsidR="008634F6" w:rsidRDefault="008634F6" w:rsidP="006E309E">
      <w:r>
        <w:separator/>
      </w:r>
    </w:p>
  </w:endnote>
  <w:endnote w:type="continuationSeparator" w:id="0">
    <w:p w14:paraId="24250ACC" w14:textId="77777777" w:rsidR="008634F6" w:rsidRDefault="008634F6" w:rsidP="006E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37723" w14:textId="77777777" w:rsidR="00277815" w:rsidRDefault="00AD2AFD" w:rsidP="006E30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78CF96" wp14:editId="1CC072A7">
              <wp:simplePos x="0" y="0"/>
              <wp:positionH relativeFrom="column">
                <wp:posOffset>9525</wp:posOffset>
              </wp:positionH>
              <wp:positionV relativeFrom="paragraph">
                <wp:posOffset>97155</wp:posOffset>
              </wp:positionV>
              <wp:extent cx="6238875" cy="0"/>
              <wp:effectExtent l="9525" t="13970" r="9525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86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7.65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" strokeweight=".25pt"/>
          </w:pict>
        </mc:Fallback>
      </mc:AlternateContent>
    </w:r>
  </w:p>
  <w:p w14:paraId="014E55F5" w14:textId="77777777" w:rsidR="00683E2B" w:rsidRDefault="00683E2B" w:rsidP="006E309E">
    <w:pPr>
      <w:pStyle w:val="Footer"/>
    </w:pPr>
    <w:r w:rsidRPr="00683E2B">
      <w:t xml:space="preserve">PAGE </w:t>
    </w:r>
    <w:r w:rsidR="004F5D13" w:rsidRPr="00683E2B">
      <w:fldChar w:fldCharType="begin"/>
    </w:r>
    <w:r w:rsidRPr="00683E2B">
      <w:instrText xml:space="preserve"> PAGE </w:instrText>
    </w:r>
    <w:r w:rsidR="004F5D13" w:rsidRPr="00683E2B">
      <w:fldChar w:fldCharType="separate"/>
    </w:r>
    <w:r w:rsidR="00ED7116">
      <w:rPr>
        <w:noProof/>
      </w:rPr>
      <w:t>2</w:t>
    </w:r>
    <w:r w:rsidR="004F5D13" w:rsidRPr="00683E2B">
      <w:fldChar w:fldCharType="end"/>
    </w:r>
    <w:r w:rsidRPr="00683E2B">
      <w:t xml:space="preserve"> OF </w:t>
    </w:r>
    <w:r w:rsidR="004F5D13" w:rsidRPr="00683E2B">
      <w:fldChar w:fldCharType="begin"/>
    </w:r>
    <w:r w:rsidRPr="00683E2B">
      <w:instrText xml:space="preserve"> NUMPAGES  </w:instrText>
    </w:r>
    <w:r w:rsidR="004F5D13" w:rsidRPr="00683E2B">
      <w:fldChar w:fldCharType="separate"/>
    </w:r>
    <w:r w:rsidR="00ED7116">
      <w:rPr>
        <w:noProof/>
      </w:rPr>
      <w:t>2</w:t>
    </w:r>
    <w:r w:rsidR="004F5D13" w:rsidRPr="00683E2B">
      <w:fldChar w:fldCharType="end"/>
    </w:r>
  </w:p>
  <w:p w14:paraId="35443C1F" w14:textId="77777777" w:rsidR="00683E2B" w:rsidRDefault="00683E2B" w:rsidP="006E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E76ED" w14:textId="77777777" w:rsidR="008634F6" w:rsidRDefault="008634F6" w:rsidP="006E309E">
      <w:r>
        <w:separator/>
      </w:r>
    </w:p>
  </w:footnote>
  <w:footnote w:type="continuationSeparator" w:id="0">
    <w:p w14:paraId="4147EC69" w14:textId="77777777" w:rsidR="008634F6" w:rsidRDefault="008634F6" w:rsidP="006E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187A1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1791098" o:spid="_x0000_i1025" type="#_x0000_t75" style="width:13.15pt;height:13.15pt;visibility:visible;mso-wrap-style:square">
            <v:imagedata r:id="rId1" o:title=""/>
          </v:shape>
        </w:pict>
      </mc:Choice>
      <mc:Fallback>
        <w:drawing>
          <wp:inline distT="0" distB="0" distL="0" distR="0" wp14:anchorId="501356FD" wp14:editId="10FD032D">
            <wp:extent cx="167005" cy="167005"/>
            <wp:effectExtent l="0" t="0" r="0" b="0"/>
            <wp:docPr id="361791098" name="Picture 36179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D06148"/>
    <w:multiLevelType w:val="hybridMultilevel"/>
    <w:tmpl w:val="ACCCAC70"/>
    <w:lvl w:ilvl="0" w:tplc="0809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B06B30"/>
    <w:multiLevelType w:val="hybridMultilevel"/>
    <w:tmpl w:val="5C301A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9F0"/>
    <w:multiLevelType w:val="hybridMultilevel"/>
    <w:tmpl w:val="8C1C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14302"/>
    <w:multiLevelType w:val="hybridMultilevel"/>
    <w:tmpl w:val="4762D596"/>
    <w:lvl w:ilvl="0" w:tplc="33EC625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DBA41E2"/>
    <w:multiLevelType w:val="hybridMultilevel"/>
    <w:tmpl w:val="7FA2D03C"/>
    <w:lvl w:ilvl="0" w:tplc="33EC6254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3980"/>
    <w:multiLevelType w:val="hybridMultilevel"/>
    <w:tmpl w:val="23640E0E"/>
    <w:lvl w:ilvl="0" w:tplc="CF2E9456">
      <w:start w:val="4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BE8376D"/>
    <w:multiLevelType w:val="hybridMultilevel"/>
    <w:tmpl w:val="A1F85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E78"/>
    <w:multiLevelType w:val="hybridMultilevel"/>
    <w:tmpl w:val="8612D158"/>
    <w:lvl w:ilvl="0" w:tplc="B3E4A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F65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E6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CE0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AB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45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EB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61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230C53"/>
    <w:multiLevelType w:val="hybridMultilevel"/>
    <w:tmpl w:val="75F26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1567D"/>
    <w:multiLevelType w:val="hybridMultilevel"/>
    <w:tmpl w:val="A1F85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5FE9"/>
    <w:multiLevelType w:val="hybridMultilevel"/>
    <w:tmpl w:val="DB783B58"/>
    <w:lvl w:ilvl="0" w:tplc="D124D66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01DA"/>
    <w:multiLevelType w:val="hybridMultilevel"/>
    <w:tmpl w:val="5D2C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8C3"/>
    <w:multiLevelType w:val="hybridMultilevel"/>
    <w:tmpl w:val="ECA2C940"/>
    <w:lvl w:ilvl="0" w:tplc="1B5886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F5F04"/>
    <w:multiLevelType w:val="hybridMultilevel"/>
    <w:tmpl w:val="16448AA0"/>
    <w:lvl w:ilvl="0" w:tplc="B42C6C6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16F2664"/>
    <w:multiLevelType w:val="hybridMultilevel"/>
    <w:tmpl w:val="DCC4E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39A5"/>
    <w:multiLevelType w:val="hybridMultilevel"/>
    <w:tmpl w:val="0E74B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05DA0"/>
    <w:multiLevelType w:val="hybridMultilevel"/>
    <w:tmpl w:val="272E86E0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7" w15:restartNumberingAfterBreak="0">
    <w:nsid w:val="3B9F0D38"/>
    <w:multiLevelType w:val="hybridMultilevel"/>
    <w:tmpl w:val="D79AA8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913BD"/>
    <w:multiLevelType w:val="hybridMultilevel"/>
    <w:tmpl w:val="A2B0DA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5B3705"/>
    <w:multiLevelType w:val="hybridMultilevel"/>
    <w:tmpl w:val="CAA6C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F590D"/>
    <w:multiLevelType w:val="hybridMultilevel"/>
    <w:tmpl w:val="B0C04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96B18"/>
    <w:multiLevelType w:val="hybridMultilevel"/>
    <w:tmpl w:val="A1F85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2310"/>
    <w:multiLevelType w:val="hybridMultilevel"/>
    <w:tmpl w:val="FDD8CA28"/>
    <w:lvl w:ilvl="0" w:tplc="1B5886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901C4"/>
    <w:multiLevelType w:val="hybridMultilevel"/>
    <w:tmpl w:val="F1B8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253BE"/>
    <w:multiLevelType w:val="hybridMultilevel"/>
    <w:tmpl w:val="F3C8C51A"/>
    <w:lvl w:ilvl="0" w:tplc="1244F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7130B"/>
    <w:multiLevelType w:val="hybridMultilevel"/>
    <w:tmpl w:val="E43A29C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3A591D"/>
    <w:multiLevelType w:val="hybridMultilevel"/>
    <w:tmpl w:val="2EA83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115A1"/>
    <w:multiLevelType w:val="hybridMultilevel"/>
    <w:tmpl w:val="FB6E35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307CD7"/>
    <w:multiLevelType w:val="hybridMultilevel"/>
    <w:tmpl w:val="812E2AD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9225EB"/>
    <w:multiLevelType w:val="hybridMultilevel"/>
    <w:tmpl w:val="B6546AF0"/>
    <w:lvl w:ilvl="0" w:tplc="CF2E9456">
      <w:start w:val="5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6D4A7EFB"/>
    <w:multiLevelType w:val="hybridMultilevel"/>
    <w:tmpl w:val="5C301A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C676B"/>
    <w:multiLevelType w:val="hybridMultilevel"/>
    <w:tmpl w:val="9B4430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E006CE"/>
    <w:multiLevelType w:val="hybridMultilevel"/>
    <w:tmpl w:val="76562826"/>
    <w:lvl w:ilvl="0" w:tplc="33EC6254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91A3F9E"/>
    <w:multiLevelType w:val="hybridMultilevel"/>
    <w:tmpl w:val="1FA6A11C"/>
    <w:lvl w:ilvl="0" w:tplc="33EC6254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79C124D1"/>
    <w:multiLevelType w:val="hybridMultilevel"/>
    <w:tmpl w:val="58B0A952"/>
    <w:lvl w:ilvl="0" w:tplc="90361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96115"/>
    <w:multiLevelType w:val="hybridMultilevel"/>
    <w:tmpl w:val="BEDCA0EC"/>
    <w:lvl w:ilvl="0" w:tplc="33EC6254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7F413194"/>
    <w:multiLevelType w:val="hybridMultilevel"/>
    <w:tmpl w:val="751A01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381244">
    <w:abstractNumId w:val="24"/>
  </w:num>
  <w:num w:numId="2" w16cid:durableId="1501191612">
    <w:abstractNumId w:val="12"/>
  </w:num>
  <w:num w:numId="3" w16cid:durableId="1353723746">
    <w:abstractNumId w:val="22"/>
  </w:num>
  <w:num w:numId="4" w16cid:durableId="306133406">
    <w:abstractNumId w:val="34"/>
  </w:num>
  <w:num w:numId="5" w16cid:durableId="1297222989">
    <w:abstractNumId w:val="8"/>
  </w:num>
  <w:num w:numId="6" w16cid:durableId="1435906296">
    <w:abstractNumId w:val="20"/>
  </w:num>
  <w:num w:numId="7" w16cid:durableId="533423757">
    <w:abstractNumId w:val="35"/>
  </w:num>
  <w:num w:numId="8" w16cid:durableId="1781146253">
    <w:abstractNumId w:val="33"/>
  </w:num>
  <w:num w:numId="9" w16cid:durableId="1646856480">
    <w:abstractNumId w:val="3"/>
  </w:num>
  <w:num w:numId="10" w16cid:durableId="1462109096">
    <w:abstractNumId w:val="0"/>
  </w:num>
  <w:num w:numId="11" w16cid:durableId="1773090766">
    <w:abstractNumId w:val="4"/>
  </w:num>
  <w:num w:numId="12" w16cid:durableId="1442259732">
    <w:abstractNumId w:val="32"/>
  </w:num>
  <w:num w:numId="13" w16cid:durableId="1100443714">
    <w:abstractNumId w:val="5"/>
  </w:num>
  <w:num w:numId="14" w16cid:durableId="32923486">
    <w:abstractNumId w:val="29"/>
  </w:num>
  <w:num w:numId="15" w16cid:durableId="1349139751">
    <w:abstractNumId w:val="13"/>
  </w:num>
  <w:num w:numId="16" w16cid:durableId="1165972357">
    <w:abstractNumId w:val="14"/>
  </w:num>
  <w:num w:numId="17" w16cid:durableId="309330860">
    <w:abstractNumId w:val="10"/>
  </w:num>
  <w:num w:numId="18" w16cid:durableId="876510884">
    <w:abstractNumId w:val="2"/>
  </w:num>
  <w:num w:numId="19" w16cid:durableId="1764254166">
    <w:abstractNumId w:val="15"/>
  </w:num>
  <w:num w:numId="20" w16cid:durableId="1235042066">
    <w:abstractNumId w:val="27"/>
  </w:num>
  <w:num w:numId="21" w16cid:durableId="1731611489">
    <w:abstractNumId w:val="23"/>
  </w:num>
  <w:num w:numId="22" w16cid:durableId="444884961">
    <w:abstractNumId w:val="28"/>
  </w:num>
  <w:num w:numId="23" w16cid:durableId="839582330">
    <w:abstractNumId w:val="25"/>
  </w:num>
  <w:num w:numId="24" w16cid:durableId="1136721929">
    <w:abstractNumId w:val="18"/>
  </w:num>
  <w:num w:numId="25" w16cid:durableId="1772584300">
    <w:abstractNumId w:val="30"/>
  </w:num>
  <w:num w:numId="26" w16cid:durableId="254483303">
    <w:abstractNumId w:val="9"/>
  </w:num>
  <w:num w:numId="27" w16cid:durableId="182788591">
    <w:abstractNumId w:val="21"/>
  </w:num>
  <w:num w:numId="28" w16cid:durableId="515846107">
    <w:abstractNumId w:val="6"/>
  </w:num>
  <w:num w:numId="29" w16cid:durableId="397361273">
    <w:abstractNumId w:val="36"/>
  </w:num>
  <w:num w:numId="30" w16cid:durableId="1593705365">
    <w:abstractNumId w:val="7"/>
  </w:num>
  <w:num w:numId="31" w16cid:durableId="2072535819">
    <w:abstractNumId w:val="31"/>
  </w:num>
  <w:num w:numId="32" w16cid:durableId="267126002">
    <w:abstractNumId w:val="11"/>
  </w:num>
  <w:num w:numId="33" w16cid:durableId="362487937">
    <w:abstractNumId w:val="16"/>
  </w:num>
  <w:num w:numId="34" w16cid:durableId="12576359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5325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5491476">
    <w:abstractNumId w:val="17"/>
  </w:num>
  <w:num w:numId="37" w16cid:durableId="26878006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6A"/>
    <w:rsid w:val="000006FF"/>
    <w:rsid w:val="00026653"/>
    <w:rsid w:val="0002713B"/>
    <w:rsid w:val="0003112F"/>
    <w:rsid w:val="00032D03"/>
    <w:rsid w:val="00051CE1"/>
    <w:rsid w:val="000565CC"/>
    <w:rsid w:val="000573FC"/>
    <w:rsid w:val="00066ABE"/>
    <w:rsid w:val="00074DAA"/>
    <w:rsid w:val="000A4B53"/>
    <w:rsid w:val="000C0200"/>
    <w:rsid w:val="000C5B4B"/>
    <w:rsid w:val="00105E05"/>
    <w:rsid w:val="00134971"/>
    <w:rsid w:val="0014499F"/>
    <w:rsid w:val="00153BB0"/>
    <w:rsid w:val="00154A0A"/>
    <w:rsid w:val="00161D38"/>
    <w:rsid w:val="0016397B"/>
    <w:rsid w:val="00171825"/>
    <w:rsid w:val="001771E8"/>
    <w:rsid w:val="00177889"/>
    <w:rsid w:val="00186B48"/>
    <w:rsid w:val="001933F3"/>
    <w:rsid w:val="00193C9E"/>
    <w:rsid w:val="001D7648"/>
    <w:rsid w:val="002046D4"/>
    <w:rsid w:val="0022359A"/>
    <w:rsid w:val="00233CFB"/>
    <w:rsid w:val="00240536"/>
    <w:rsid w:val="00261E5A"/>
    <w:rsid w:val="0026734E"/>
    <w:rsid w:val="00277815"/>
    <w:rsid w:val="0029378C"/>
    <w:rsid w:val="002B2F07"/>
    <w:rsid w:val="002C0501"/>
    <w:rsid w:val="002C247A"/>
    <w:rsid w:val="002D5997"/>
    <w:rsid w:val="002F367B"/>
    <w:rsid w:val="0031307F"/>
    <w:rsid w:val="00346457"/>
    <w:rsid w:val="003709E0"/>
    <w:rsid w:val="00373562"/>
    <w:rsid w:val="00386589"/>
    <w:rsid w:val="003C096B"/>
    <w:rsid w:val="003E1F9D"/>
    <w:rsid w:val="003E712F"/>
    <w:rsid w:val="00406EB9"/>
    <w:rsid w:val="00423E85"/>
    <w:rsid w:val="00441C2F"/>
    <w:rsid w:val="004422DB"/>
    <w:rsid w:val="004565CD"/>
    <w:rsid w:val="00456B00"/>
    <w:rsid w:val="00462E5B"/>
    <w:rsid w:val="00466D70"/>
    <w:rsid w:val="00476B52"/>
    <w:rsid w:val="00480932"/>
    <w:rsid w:val="00480B78"/>
    <w:rsid w:val="0048180B"/>
    <w:rsid w:val="00485C2D"/>
    <w:rsid w:val="00495BBE"/>
    <w:rsid w:val="004964AF"/>
    <w:rsid w:val="004A46AD"/>
    <w:rsid w:val="004B56F0"/>
    <w:rsid w:val="004B6DA8"/>
    <w:rsid w:val="004E53CB"/>
    <w:rsid w:val="004E6B25"/>
    <w:rsid w:val="004F11A9"/>
    <w:rsid w:val="004F5D13"/>
    <w:rsid w:val="004F7356"/>
    <w:rsid w:val="00524EE1"/>
    <w:rsid w:val="00557878"/>
    <w:rsid w:val="005941A3"/>
    <w:rsid w:val="00597427"/>
    <w:rsid w:val="005A569E"/>
    <w:rsid w:val="005C429A"/>
    <w:rsid w:val="005D1C1D"/>
    <w:rsid w:val="005F332B"/>
    <w:rsid w:val="006023C6"/>
    <w:rsid w:val="00606CA2"/>
    <w:rsid w:val="00622407"/>
    <w:rsid w:val="00647818"/>
    <w:rsid w:val="00650CE0"/>
    <w:rsid w:val="006608A1"/>
    <w:rsid w:val="00683E2B"/>
    <w:rsid w:val="006B54C9"/>
    <w:rsid w:val="006C6E0C"/>
    <w:rsid w:val="006D0E3C"/>
    <w:rsid w:val="006D28CA"/>
    <w:rsid w:val="006E14C1"/>
    <w:rsid w:val="006E309E"/>
    <w:rsid w:val="006E5E09"/>
    <w:rsid w:val="006F1F06"/>
    <w:rsid w:val="00716AB8"/>
    <w:rsid w:val="00735954"/>
    <w:rsid w:val="00765520"/>
    <w:rsid w:val="00774525"/>
    <w:rsid w:val="007A7215"/>
    <w:rsid w:val="007B792D"/>
    <w:rsid w:val="007C54C9"/>
    <w:rsid w:val="007D11A2"/>
    <w:rsid w:val="007D4BF9"/>
    <w:rsid w:val="007E551D"/>
    <w:rsid w:val="00807BCB"/>
    <w:rsid w:val="00810869"/>
    <w:rsid w:val="008444A9"/>
    <w:rsid w:val="00847627"/>
    <w:rsid w:val="008634F6"/>
    <w:rsid w:val="00872746"/>
    <w:rsid w:val="00877CF5"/>
    <w:rsid w:val="008879F9"/>
    <w:rsid w:val="008902F5"/>
    <w:rsid w:val="008A2622"/>
    <w:rsid w:val="008B68FC"/>
    <w:rsid w:val="008B717A"/>
    <w:rsid w:val="008C3029"/>
    <w:rsid w:val="008E1781"/>
    <w:rsid w:val="008F6811"/>
    <w:rsid w:val="00902D79"/>
    <w:rsid w:val="00906443"/>
    <w:rsid w:val="00910F32"/>
    <w:rsid w:val="009152BF"/>
    <w:rsid w:val="00922E71"/>
    <w:rsid w:val="00931BC5"/>
    <w:rsid w:val="0097110D"/>
    <w:rsid w:val="009822C0"/>
    <w:rsid w:val="00990829"/>
    <w:rsid w:val="009A3BCF"/>
    <w:rsid w:val="009B1B11"/>
    <w:rsid w:val="009D30E6"/>
    <w:rsid w:val="009F126F"/>
    <w:rsid w:val="009F301F"/>
    <w:rsid w:val="00A06850"/>
    <w:rsid w:val="00A11B9A"/>
    <w:rsid w:val="00A23890"/>
    <w:rsid w:val="00A24353"/>
    <w:rsid w:val="00A24A4C"/>
    <w:rsid w:val="00A418ED"/>
    <w:rsid w:val="00A57C7E"/>
    <w:rsid w:val="00A60118"/>
    <w:rsid w:val="00A66745"/>
    <w:rsid w:val="00A72A22"/>
    <w:rsid w:val="00A736A8"/>
    <w:rsid w:val="00A82D28"/>
    <w:rsid w:val="00A831DE"/>
    <w:rsid w:val="00AA21E0"/>
    <w:rsid w:val="00AC51B1"/>
    <w:rsid w:val="00AC6392"/>
    <w:rsid w:val="00AD2AFD"/>
    <w:rsid w:val="00AD3D48"/>
    <w:rsid w:val="00AF1E78"/>
    <w:rsid w:val="00AF7A55"/>
    <w:rsid w:val="00B01F70"/>
    <w:rsid w:val="00B109F4"/>
    <w:rsid w:val="00B15C64"/>
    <w:rsid w:val="00B223C5"/>
    <w:rsid w:val="00B34A0D"/>
    <w:rsid w:val="00B4432F"/>
    <w:rsid w:val="00B506DB"/>
    <w:rsid w:val="00B779F2"/>
    <w:rsid w:val="00B849D8"/>
    <w:rsid w:val="00B915F4"/>
    <w:rsid w:val="00B926CC"/>
    <w:rsid w:val="00B9557D"/>
    <w:rsid w:val="00BB48E9"/>
    <w:rsid w:val="00BD1F8B"/>
    <w:rsid w:val="00BE45E7"/>
    <w:rsid w:val="00C06154"/>
    <w:rsid w:val="00C241A8"/>
    <w:rsid w:val="00C34970"/>
    <w:rsid w:val="00C90DB3"/>
    <w:rsid w:val="00C917C7"/>
    <w:rsid w:val="00CA4E62"/>
    <w:rsid w:val="00CD480B"/>
    <w:rsid w:val="00CE31C3"/>
    <w:rsid w:val="00CE377E"/>
    <w:rsid w:val="00CE3EAF"/>
    <w:rsid w:val="00CE5EE0"/>
    <w:rsid w:val="00CE6B5A"/>
    <w:rsid w:val="00CE7803"/>
    <w:rsid w:val="00CF2973"/>
    <w:rsid w:val="00CF5789"/>
    <w:rsid w:val="00D0206A"/>
    <w:rsid w:val="00D145A3"/>
    <w:rsid w:val="00D23FB6"/>
    <w:rsid w:val="00D4042A"/>
    <w:rsid w:val="00D54AB2"/>
    <w:rsid w:val="00DA77B5"/>
    <w:rsid w:val="00DB5C26"/>
    <w:rsid w:val="00DD0247"/>
    <w:rsid w:val="00DF6A4A"/>
    <w:rsid w:val="00E0165C"/>
    <w:rsid w:val="00E071D9"/>
    <w:rsid w:val="00E1410C"/>
    <w:rsid w:val="00E45CC8"/>
    <w:rsid w:val="00E4634B"/>
    <w:rsid w:val="00E66EFE"/>
    <w:rsid w:val="00E9530D"/>
    <w:rsid w:val="00E97151"/>
    <w:rsid w:val="00EC066B"/>
    <w:rsid w:val="00ED7116"/>
    <w:rsid w:val="00EE3595"/>
    <w:rsid w:val="00EE390B"/>
    <w:rsid w:val="00EE7C5E"/>
    <w:rsid w:val="00F21F59"/>
    <w:rsid w:val="00F23E58"/>
    <w:rsid w:val="00F27DC4"/>
    <w:rsid w:val="00F60812"/>
    <w:rsid w:val="00F7044E"/>
    <w:rsid w:val="00F922C2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5B321"/>
  <w15:chartTrackingRefBased/>
  <w15:docId w15:val="{1A64C472-0EB8-4B53-9837-637912F7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9E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E1F9D"/>
    <w:pPr>
      <w:keepNext/>
      <w:spacing w:after="120"/>
      <w:outlineLvl w:val="1"/>
    </w:pPr>
    <w:rPr>
      <w:rFonts w:ascii="Times New Roman" w:eastAsia="PMingLiU" w:hAnsi="Times New Roman"/>
      <w:b/>
      <w:bCs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6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20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02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3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E2B"/>
  </w:style>
  <w:style w:type="paragraph" w:styleId="Footer">
    <w:name w:val="footer"/>
    <w:basedOn w:val="Normal"/>
    <w:link w:val="FooterChar"/>
    <w:uiPriority w:val="99"/>
    <w:unhideWhenUsed/>
    <w:rsid w:val="00683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E2B"/>
  </w:style>
  <w:style w:type="character" w:styleId="Hyperlink">
    <w:name w:val="Hyperlink"/>
    <w:uiPriority w:val="99"/>
    <w:unhideWhenUsed/>
    <w:rsid w:val="000A4B53"/>
    <w:rPr>
      <w:color w:val="0000FF"/>
      <w:u w:val="single"/>
    </w:rPr>
  </w:style>
  <w:style w:type="paragraph" w:customStyle="1" w:styleId="Default">
    <w:name w:val="Default"/>
    <w:rsid w:val="004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D11A2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7D11A2"/>
    <w:rPr>
      <w:rFonts w:ascii="Times New Roman" w:eastAsia="Times New Roman" w:hAnsi="Times New Roman"/>
      <w:sz w:val="24"/>
      <w:lang w:val="x-none" w:eastAsia="x-none"/>
    </w:rPr>
  </w:style>
  <w:style w:type="character" w:customStyle="1" w:styleId="Heading2Char">
    <w:name w:val="Heading 2 Char"/>
    <w:link w:val="Heading2"/>
    <w:rsid w:val="003E1F9D"/>
    <w:rPr>
      <w:rFonts w:ascii="Times New Roman" w:eastAsia="PMingLiU" w:hAnsi="Times New Roman"/>
      <w:b/>
      <w:bCs/>
      <w:sz w:val="24"/>
      <w:szCs w:val="24"/>
      <w:lang w:val="en-US" w:eastAsia="zh-TW"/>
    </w:rPr>
  </w:style>
  <w:style w:type="paragraph" w:styleId="NoSpacing">
    <w:name w:val="No Spacing"/>
    <w:uiPriority w:val="1"/>
    <w:qFormat/>
    <w:rsid w:val="00AD2AF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@uhas.edu.g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1364-5E98-4509-8FD6-0812DD4F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Links>
    <vt:vector size="12" baseType="variant"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ghserc@gmail.com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nirb@noguchi.ug.edu.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</dc:creator>
  <cp:keywords/>
  <cp:lastModifiedBy>FIDELIS EDEM YAO ANUMU</cp:lastModifiedBy>
  <cp:revision>2</cp:revision>
  <cp:lastPrinted>2017-05-18T12:40:00Z</cp:lastPrinted>
  <dcterms:created xsi:type="dcterms:W3CDTF">2025-06-24T16:49:00Z</dcterms:created>
  <dcterms:modified xsi:type="dcterms:W3CDTF">2025-06-24T16:49:00Z</dcterms:modified>
</cp:coreProperties>
</file>